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4D2E57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1233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-200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4D2E57" w:rsidR="00E9156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D2E57" w:rsidR="00E1174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701BF" w:rsidRPr="004D2E57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4D2E57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4D2E57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4D2E57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4D2E57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05 ноября</w:t>
      </w:r>
      <w:r w:rsidRPr="004D2E57" w:rsidR="00E117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</w:t>
      </w:r>
      <w:r w:rsidRPr="004D2E57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Pr="004D2E57" w:rsidR="00E915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Pr="004D2E57" w:rsidR="00E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Pr="004D2E57" w:rsidR="00E915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B701BF" w:rsidRPr="004D2E57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2B86" w:rsidRPr="004D2E57" w:rsidP="00F22B86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2E57" w:rsidR="00A96332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 судья судебного участка № 3 Нефтеюганского судебного района Ханты-Мансийского автономно</w:t>
      </w:r>
      <w:r w:rsidRPr="004D2E57" w:rsidR="00235FE4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округа – Югры Агзямова Р.В.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, и.о. мирового судьи судебного участка № 4 Нефтеюганского судебного района Ханты-Мансийского автономного округа – Югры</w:t>
      </w:r>
      <w:r w:rsidRPr="004D2E57" w:rsidR="0023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ев в открытом судебном заседании дело об административном правонарушении в отношении:</w:t>
      </w:r>
    </w:p>
    <w:p w:rsidR="00B701BF" w:rsidRPr="004D2E57" w:rsidP="00F22B86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ой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М.Х.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D2E57">
        <w:rPr>
          <w:sz w:val="24"/>
          <w:szCs w:val="24"/>
        </w:rPr>
        <w:t>***</w:t>
      </w:r>
      <w:r w:rsidRPr="004D2E57">
        <w:rPr>
          <w:sz w:val="24"/>
          <w:szCs w:val="24"/>
        </w:rPr>
        <w:t xml:space="preserve"> </w:t>
      </w:r>
      <w:r w:rsidRPr="004D2E57" w:rsidR="00894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рождения, уроженки </w:t>
      </w:r>
      <w:r w:rsidRPr="004D2E57">
        <w:rPr>
          <w:sz w:val="24"/>
          <w:szCs w:val="24"/>
        </w:rPr>
        <w:t>***</w:t>
      </w:r>
      <w:r w:rsidRPr="004D2E57" w:rsidR="0023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не</w:t>
      </w:r>
      <w:r w:rsidRPr="004D2E57" w:rsidR="00A9633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ющей</w:t>
      </w:r>
      <w:r w:rsidRPr="004D2E57" w:rsidR="00E117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еющей на иждивении троих несовершеннолетних детей, </w:t>
      </w:r>
      <w:r w:rsidRPr="004D2E57" w:rsidR="00E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регистрированной по адресу: </w:t>
      </w:r>
      <w:r w:rsidRPr="004D2E57">
        <w:rPr>
          <w:sz w:val="24"/>
          <w:szCs w:val="24"/>
        </w:rPr>
        <w:t>***</w:t>
      </w:r>
      <w:r w:rsidRPr="004D2E57" w:rsidR="00E33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D2E57" w:rsidR="0023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живающей по адресу: </w:t>
      </w:r>
      <w:r w:rsidRPr="004D2E57">
        <w:rPr>
          <w:sz w:val="24"/>
          <w:szCs w:val="24"/>
        </w:rPr>
        <w:t>***</w:t>
      </w:r>
      <w:r w:rsidRPr="004D2E57" w:rsidR="00894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аспорт гражданина РФ: </w:t>
      </w:r>
      <w:r w:rsidRPr="004D2E57">
        <w:rPr>
          <w:sz w:val="24"/>
          <w:szCs w:val="24"/>
        </w:rPr>
        <w:t>***</w:t>
      </w:r>
      <w:r w:rsidRPr="004D2E57" w:rsidR="00A829C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A77CC9" w:rsidRPr="004D2E57" w:rsidP="009B1077">
      <w:pPr>
        <w:pStyle w:val="20"/>
        <w:shd w:val="clear" w:color="auto" w:fill="auto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4D2E57">
        <w:rPr>
          <w:sz w:val="24"/>
          <w:szCs w:val="24"/>
          <w:lang w:eastAsia="ar-SA"/>
        </w:rPr>
        <w:tab/>
        <w:t xml:space="preserve">в </w:t>
      </w:r>
      <w:r w:rsidRPr="004D2E57">
        <w:rPr>
          <w:sz w:val="24"/>
          <w:szCs w:val="24"/>
          <w:lang w:eastAsia="ar-SA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4D2E57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4D2E57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4D2E57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4D2E57" w:rsidP="00867FDB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а М.Х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D2E57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4D2E57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>.10.2025</w:t>
      </w:r>
      <w:r w:rsidRPr="004D2E57" w:rsidR="006C183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D2E57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2E57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живающ</w:t>
      </w:r>
      <w:r w:rsidRPr="004D2E57" w:rsidR="00202EC8"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r w:rsidRPr="004D2E57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: </w:t>
      </w:r>
      <w:r w:rsidRPr="004D2E57">
        <w:rPr>
          <w:sz w:val="24"/>
          <w:szCs w:val="24"/>
        </w:rPr>
        <w:t>***</w:t>
      </w:r>
      <w:r w:rsidRPr="004D2E57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</w:t>
      </w:r>
      <w:r w:rsidRPr="004D2E57" w:rsidR="00202EC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рок, предусмотренный ст. 32.2 Кодекса Российской Федерации об административных правонарушениях, </w:t>
      </w:r>
      <w:r w:rsidRPr="004D2E57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4D2E57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D2E57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4D2E57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>.10.2025</w:t>
      </w:r>
      <w:r w:rsidRPr="004D2E57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D2E57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в сумме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4D2E57" w:rsidR="002F457C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4D2E57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4D2E57" w:rsidR="008E5A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4D2E57">
        <w:rPr>
          <w:sz w:val="24"/>
          <w:szCs w:val="24"/>
        </w:rPr>
        <w:t>***</w:t>
      </w:r>
      <w:r w:rsidRPr="004D2E57">
        <w:rPr>
          <w:sz w:val="24"/>
          <w:szCs w:val="24"/>
        </w:rPr>
        <w:t xml:space="preserve"> </w:t>
      </w:r>
      <w:r w:rsidRPr="004D2E57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28.07</w:t>
      </w:r>
      <w:r w:rsidRPr="004D2E57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совершение административного правонарушения, предусмотренного ст.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19.16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4D2E57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>.08.2025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рученного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ой М.Х</w:t>
      </w:r>
      <w:r w:rsidRPr="004D2E57" w:rsidR="00550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28.07</w:t>
      </w:r>
      <w:r w:rsidRPr="004D2E57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0D38DD" w:rsidRPr="004D2E57" w:rsidP="00867F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а М.Х</w:t>
      </w:r>
      <w:r w:rsidRPr="004D2E57" w:rsidR="0089197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ну в совершении административного правонарушения признала в полн</w:t>
      </w:r>
      <w:r w:rsidRPr="004D2E57" w:rsidR="00887454">
        <w:rPr>
          <w:rFonts w:ascii="Times New Roman" w:eastAsia="Times New Roman" w:hAnsi="Times New Roman" w:cs="Times New Roman"/>
          <w:sz w:val="24"/>
          <w:szCs w:val="24"/>
          <w:lang w:eastAsia="ar-SA"/>
        </w:rPr>
        <w:t>ом объеме</w:t>
      </w:r>
      <w:r w:rsidRPr="004D2E57" w:rsidR="004056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4D2E57" w:rsidP="00867F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выслушав 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у М.Х</w:t>
      </w:r>
      <w:r w:rsidRPr="004D2E57" w:rsidR="0089197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D2E57" w:rsidR="00AB7A5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следовав материалы административного дела, считает, что вин</w:t>
      </w:r>
      <w:r w:rsidRPr="004D2E57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ой М.Х</w:t>
      </w:r>
      <w:r w:rsidRPr="004D2E57" w:rsidR="00550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D2E57" w:rsidR="008919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2E57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FD3138" w:rsidRPr="004D2E57" w:rsidP="00867FD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D2E57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4D2E57">
        <w:rPr>
          <w:sz w:val="24"/>
          <w:szCs w:val="24"/>
        </w:rPr>
        <w:t>***</w:t>
      </w:r>
      <w:r w:rsidRPr="004D2E57">
        <w:rPr>
          <w:sz w:val="24"/>
          <w:szCs w:val="24"/>
        </w:rPr>
        <w:t xml:space="preserve"> </w:t>
      </w:r>
      <w:r w:rsidRPr="004D2E57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4D2E57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>.10</w:t>
      </w:r>
      <w:r w:rsidRPr="004D2E57" w:rsidR="00E1174C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4D2E57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4D2E57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а М.Х</w:t>
      </w:r>
      <w:r w:rsidRPr="004D2E57" w:rsidR="0089197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ый срок не уплатил</w:t>
      </w:r>
      <w:r w:rsidRPr="004D2E57" w:rsidR="00202EC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траф, </w:t>
      </w:r>
      <w:r w:rsidRPr="004D2E57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4D2E57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4D2E57" w:rsidR="00202E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</w:t>
      </w:r>
      <w:r w:rsidRPr="004D2E57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4D2E57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4D2E57" w:rsidR="00202EC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D2E57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а, </w:t>
      </w:r>
      <w:r w:rsidRPr="004D2E57" w:rsidR="00F22B8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, копию протокола получила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136DBB" w:rsidRPr="004D2E57" w:rsidP="00136DBB">
      <w:pPr>
        <w:widowControl w:val="0"/>
        <w:tabs>
          <w:tab w:val="left" w:pos="426"/>
        </w:tabs>
        <w:suppressAutoHyphens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УП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МВД России по г. Нефтеюганску от 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4D2E57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>.10</w:t>
      </w:r>
      <w:r w:rsidRPr="004D2E57" w:rsidR="00E1174C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D46A5" w:rsidRPr="004D2E57" w:rsidP="00136DBB">
      <w:pPr>
        <w:widowControl w:val="0"/>
        <w:tabs>
          <w:tab w:val="left" w:pos="426"/>
        </w:tabs>
        <w:suppressAutoHyphens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ой М.Х</w:t>
      </w:r>
      <w:r w:rsidRPr="004D2E57" w:rsidR="00550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4D2E57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>.10</w:t>
      </w:r>
      <w:r w:rsidRPr="004D2E57" w:rsidR="00C70547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C54CE" w:rsidRPr="004D2E57" w:rsidP="0051405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D2E57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ей постановления по делу об административном правонарушении 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4D2E57">
        <w:rPr>
          <w:sz w:val="24"/>
          <w:szCs w:val="24"/>
        </w:rPr>
        <w:t>***</w:t>
      </w:r>
      <w:r w:rsidRPr="004D2E57">
        <w:rPr>
          <w:sz w:val="24"/>
          <w:szCs w:val="24"/>
        </w:rPr>
        <w:t xml:space="preserve"> 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8.07.2025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а М.Х</w:t>
      </w:r>
      <w:r w:rsidRPr="004D2E57" w:rsidR="0089197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D2E57" w:rsidR="00C844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4D2E57" w:rsidR="00267AC9">
        <w:rPr>
          <w:rFonts w:ascii="Times New Roman" w:eastAsia="Times New Roman" w:hAnsi="Times New Roman" w:cs="Times New Roman"/>
          <w:sz w:val="24"/>
          <w:szCs w:val="24"/>
          <w:lang w:eastAsia="ar-SA"/>
        </w:rPr>
        <w:t>ыл</w:t>
      </w:r>
      <w:r w:rsidRPr="004D2E57" w:rsidR="00202EC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D2E57" w:rsidR="00267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вергнут</w:t>
      </w:r>
      <w:r w:rsidRPr="004D2E57" w:rsidR="00202EC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D2E57" w:rsidR="00267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му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</w:t>
      </w:r>
      <w:r w:rsidRPr="004D2E57" w:rsidR="00267AC9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4D2E57" w:rsidR="001B3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19.16 </w:t>
      </w:r>
      <w:r w:rsidRPr="004D2E57" w:rsidR="00267AC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го штрафа в размере 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4D2E57" w:rsidR="002F457C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4D2E57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2E57" w:rsidR="00267AC9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</w:t>
      </w:r>
      <w:r w:rsidRPr="004D2E57" w:rsidR="00AB7A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D2E57" w:rsidR="00267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вступило в законную силу 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4D2E57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>.08.2025</w:t>
      </w:r>
      <w:r w:rsidRPr="004D2E57" w:rsidR="00267AC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70547" w:rsidRPr="004D2E57" w:rsidP="0051405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ацией ГИС ГМП об отсутствии сведений об оплате штрафа;</w:t>
      </w:r>
    </w:p>
    <w:p w:rsidR="006C3B6D" w:rsidRPr="004D2E57" w:rsidP="00867FD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равкой на физическое лицо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4D2E57" w:rsidP="00867FD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4D2E57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4D2E57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рафа вносится или перечисляется лицом, привлеченным к административной ответственности, в банк.</w:t>
      </w:r>
    </w:p>
    <w:p w:rsidR="00F83F18" w:rsidRPr="004D2E57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ой М.Х</w:t>
      </w:r>
      <w:r w:rsidRPr="004D2E57" w:rsidR="00550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D2E57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4D2E57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>.10.2025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4D2E57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йствия 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ой М.Х</w:t>
      </w:r>
      <w:r w:rsidRPr="004D2E57" w:rsidR="00550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D2E57" w:rsidR="00136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с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дья квалифицирует по </w:t>
      </w:r>
      <w:r w:rsidRPr="004D2E57" w:rsidR="000039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ст. 19.15.1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декса Российской Федерации об административных правонарушениях, как неуплата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4D2E57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казания мировой судья учитывает характер совершенного административного правонарушения, личность 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ой М.Х</w:t>
      </w:r>
      <w:r w:rsidRPr="004D2E57" w:rsidR="00550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D2E57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D2E57" w:rsidR="00202EC8"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 w:rsidRPr="004D2E57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ущественное </w:t>
      </w:r>
      <w:r w:rsidRPr="004D2E57" w:rsidR="006C18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емейное </w:t>
      </w:r>
      <w:r w:rsidRPr="004D2E57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.</w:t>
      </w:r>
    </w:p>
    <w:p w:rsidR="006B0D59" w:rsidRPr="004D2E57" w:rsidP="009B1077">
      <w:pPr>
        <w:suppressAutoHyphens/>
        <w:autoSpaceDE w:val="0"/>
        <w:autoSpaceDN w:val="0"/>
        <w:adjustRightInd w:val="0"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ом, смягчающим административную ответственность в соответствии со ст. 4.2 Кодекса Росси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ской Федерации об административных правонарушениях, </w:t>
      </w:r>
      <w:r w:rsidRPr="004D2E57" w:rsidR="007256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судья признает признание вины.</w:t>
      </w:r>
    </w:p>
    <w:p w:rsidR="006C3B6D" w:rsidRPr="004D2E57" w:rsidP="007266A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</w:t>
      </w:r>
      <w:r w:rsidRPr="004D2E57" w:rsidR="003C194E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ягчающи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4D2E57" w:rsidR="003C19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судья не усматривает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266A3" w:rsidRPr="004D2E57" w:rsidP="00867FDB">
      <w:pPr>
        <w:tabs>
          <w:tab w:val="left" w:pos="567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учетом установленных по делу обстоятельств, признания вины, мировой судья считает возможным назначить 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збековой М.Х</w:t>
      </w:r>
      <w:r w:rsidRPr="004D2E57" w:rsidR="00550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е в виде штрафа.</w:t>
      </w:r>
    </w:p>
    <w:p w:rsidR="007266A3" w:rsidRPr="004D2E57" w:rsidP="00867FDB">
      <w:pPr>
        <w:tabs>
          <w:tab w:val="left" w:pos="567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изложенного и руководст</w:t>
      </w:r>
      <w:r w:rsidRPr="004D2E57" w:rsidR="00341F6C">
        <w:rPr>
          <w:rFonts w:ascii="Times New Roman" w:eastAsia="Times New Roman" w:hAnsi="Times New Roman" w:cs="Times New Roman"/>
          <w:sz w:val="24"/>
          <w:szCs w:val="24"/>
          <w:lang w:eastAsia="ar-SA"/>
        </w:rPr>
        <w:t>вуясь ст. ст. 23.1, 29.9, 29.10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едерации об административных правонарушениях, мировой судья</w:t>
      </w:r>
    </w:p>
    <w:p w:rsidR="009B0431" w:rsidRPr="004D2E57" w:rsidP="00867FDB">
      <w:pPr>
        <w:tabs>
          <w:tab w:val="left" w:pos="567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B13" w:rsidRPr="004D2E57" w:rsidP="007266A3">
      <w:pPr>
        <w:pStyle w:val="20"/>
        <w:shd w:val="clear" w:color="auto" w:fill="auto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ar-SA"/>
        </w:rPr>
      </w:pPr>
      <w:r w:rsidRPr="004D2E57">
        <w:rPr>
          <w:sz w:val="24"/>
          <w:szCs w:val="24"/>
          <w:lang w:eastAsia="ar-SA"/>
        </w:rPr>
        <w:t>ПОСТАНОВИЛ:</w:t>
      </w:r>
    </w:p>
    <w:p w:rsidR="009B0431" w:rsidRPr="004D2E57" w:rsidP="007266A3">
      <w:pPr>
        <w:pStyle w:val="20"/>
        <w:shd w:val="clear" w:color="auto" w:fill="auto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ar-SA"/>
        </w:rPr>
      </w:pPr>
    </w:p>
    <w:p w:rsidR="00136DBB" w:rsidRPr="004D2E57" w:rsidP="00136DBB">
      <w:pPr>
        <w:pStyle w:val="21"/>
        <w:shd w:val="clear" w:color="auto" w:fill="auto"/>
        <w:spacing w:before="0" w:after="0" w:line="240" w:lineRule="auto"/>
        <w:ind w:right="-3" w:firstLine="560"/>
        <w:jc w:val="both"/>
        <w:rPr>
          <w:sz w:val="24"/>
          <w:szCs w:val="24"/>
          <w:lang w:eastAsia="ar-SA"/>
        </w:rPr>
      </w:pPr>
      <w:r w:rsidRPr="004D2E57">
        <w:rPr>
          <w:sz w:val="24"/>
          <w:szCs w:val="24"/>
          <w:lang w:eastAsia="ar-SA"/>
        </w:rPr>
        <w:tab/>
      </w:r>
      <w:r w:rsidRPr="004D2E57" w:rsidR="00C16D32">
        <w:rPr>
          <w:sz w:val="24"/>
          <w:szCs w:val="24"/>
          <w:lang w:eastAsia="ar-SA"/>
        </w:rPr>
        <w:t>Уразбекову</w:t>
      </w:r>
      <w:r w:rsidRPr="004D2E57" w:rsidR="00C16D32">
        <w:rPr>
          <w:sz w:val="24"/>
          <w:szCs w:val="24"/>
          <w:lang w:eastAsia="ar-SA"/>
        </w:rPr>
        <w:t xml:space="preserve"> </w:t>
      </w:r>
      <w:r w:rsidRPr="004D2E57">
        <w:rPr>
          <w:sz w:val="24"/>
          <w:szCs w:val="24"/>
          <w:lang w:eastAsia="ar-SA"/>
        </w:rPr>
        <w:t>М.Х.</w:t>
      </w:r>
      <w:r w:rsidRPr="004D2E57" w:rsidR="00C16D32">
        <w:rPr>
          <w:sz w:val="24"/>
          <w:szCs w:val="24"/>
          <w:lang w:eastAsia="ar-SA"/>
        </w:rPr>
        <w:t xml:space="preserve"> </w:t>
      </w:r>
      <w:r w:rsidRPr="004D2E57" w:rsidR="002368BD">
        <w:rPr>
          <w:sz w:val="24"/>
          <w:szCs w:val="24"/>
          <w:lang w:eastAsia="ar-SA"/>
        </w:rPr>
        <w:t>признать виновн</w:t>
      </w:r>
      <w:r w:rsidRPr="004D2E57" w:rsidR="00202EC8">
        <w:rPr>
          <w:sz w:val="24"/>
          <w:szCs w:val="24"/>
          <w:lang w:eastAsia="ar-SA"/>
        </w:rPr>
        <w:t>ой</w:t>
      </w:r>
      <w:r w:rsidRPr="004D2E57" w:rsidR="002368BD">
        <w:rPr>
          <w:sz w:val="24"/>
          <w:szCs w:val="24"/>
          <w:lang w:eastAsia="ar-SA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</w:t>
      </w:r>
      <w:r w:rsidRPr="004D2E57" w:rsidR="001B3E41">
        <w:rPr>
          <w:sz w:val="24"/>
          <w:szCs w:val="24"/>
          <w:lang w:eastAsia="ar-SA"/>
        </w:rPr>
        <w:t xml:space="preserve">и назначить </w:t>
      </w:r>
      <w:r w:rsidRPr="004D2E57">
        <w:rPr>
          <w:sz w:val="24"/>
          <w:szCs w:val="24"/>
          <w:lang w:eastAsia="ar-SA"/>
        </w:rPr>
        <w:t>ей</w:t>
      </w:r>
      <w:r w:rsidRPr="004D2E57" w:rsidR="001B3E41">
        <w:rPr>
          <w:sz w:val="24"/>
          <w:szCs w:val="24"/>
          <w:lang w:eastAsia="ar-SA"/>
        </w:rPr>
        <w:t xml:space="preserve"> административное наказание в виде </w:t>
      </w:r>
      <w:r w:rsidRPr="004D2E57">
        <w:rPr>
          <w:sz w:val="24"/>
          <w:szCs w:val="24"/>
        </w:rPr>
        <w:t>административного штрафа в двукратном размере суммы неуплачен</w:t>
      </w:r>
      <w:r w:rsidRPr="004D2E57">
        <w:rPr>
          <w:sz w:val="24"/>
          <w:szCs w:val="24"/>
        </w:rPr>
        <w:t xml:space="preserve">ного штрафа, что в денежном выражении составляет </w:t>
      </w:r>
      <w:r w:rsidRPr="004D2E57" w:rsidR="00C70547">
        <w:rPr>
          <w:sz w:val="24"/>
          <w:szCs w:val="24"/>
        </w:rPr>
        <w:t>1</w:t>
      </w:r>
      <w:r w:rsidRPr="004D2E57">
        <w:rPr>
          <w:sz w:val="24"/>
          <w:szCs w:val="24"/>
        </w:rPr>
        <w:t xml:space="preserve"> </w:t>
      </w:r>
      <w:r w:rsidRPr="004D2E57" w:rsidR="0051405F">
        <w:rPr>
          <w:sz w:val="24"/>
          <w:szCs w:val="24"/>
          <w:lang w:eastAsia="ar-SA"/>
        </w:rPr>
        <w:t>000</w:t>
      </w:r>
      <w:r w:rsidRPr="004D2E57">
        <w:rPr>
          <w:sz w:val="24"/>
          <w:szCs w:val="24"/>
          <w:lang w:eastAsia="ar-SA"/>
        </w:rPr>
        <w:t xml:space="preserve"> (</w:t>
      </w:r>
      <w:r w:rsidRPr="004D2E57" w:rsidR="00C70547">
        <w:rPr>
          <w:sz w:val="24"/>
          <w:szCs w:val="24"/>
          <w:lang w:eastAsia="ar-SA"/>
        </w:rPr>
        <w:t>одна</w:t>
      </w:r>
      <w:r w:rsidRPr="004D2E57" w:rsidR="00891971">
        <w:rPr>
          <w:sz w:val="24"/>
          <w:szCs w:val="24"/>
          <w:lang w:eastAsia="ar-SA"/>
        </w:rPr>
        <w:t xml:space="preserve"> тысяч</w:t>
      </w:r>
      <w:r w:rsidRPr="004D2E57" w:rsidR="00C70547">
        <w:rPr>
          <w:sz w:val="24"/>
          <w:szCs w:val="24"/>
          <w:lang w:eastAsia="ar-SA"/>
        </w:rPr>
        <w:t>а</w:t>
      </w:r>
      <w:r w:rsidRPr="004D2E57">
        <w:rPr>
          <w:sz w:val="24"/>
          <w:szCs w:val="24"/>
          <w:lang w:eastAsia="ar-SA"/>
        </w:rPr>
        <w:t>) рублей.</w:t>
      </w:r>
    </w:p>
    <w:p w:rsidR="00136DBB" w:rsidRPr="004D2E57" w:rsidP="00136DBB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КПП: 860101001, наименование банка: РКЦ ХАНТЫ-МАНСИЙСК//УФК по ХМАО-Югре г. Ханты-Мансийск//УФК по ХМАО-Югре, БИК: 007162163, Кор.сч. 40102810245370000007, КБК 72011601203019000140, ОКТМО: 71874000</w:t>
      </w:r>
      <w:r w:rsidRPr="004D2E57" w:rsidR="00F22B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ИН </w:t>
      </w:r>
      <w:r w:rsidRPr="004D2E57" w:rsidR="00C16D32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12332520122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36DBB" w:rsidRPr="004D2E57" w:rsidP="00136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ативных правонарушениях.</w:t>
      </w:r>
    </w:p>
    <w:p w:rsidR="00136DBB" w:rsidRPr="004D2E57" w:rsidP="00136DB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ъяснить, что за неуплату административного штрафа в установленный срок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B701BF" w:rsidRPr="004D2E57" w:rsidP="00136DBB">
      <w:pPr>
        <w:pStyle w:val="20"/>
        <w:shd w:val="clear" w:color="auto" w:fill="auto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4D2E57">
        <w:rPr>
          <w:sz w:val="24"/>
          <w:szCs w:val="24"/>
          <w:lang w:eastAsia="ar-SA"/>
        </w:rPr>
        <w:t>Постановление мо</w:t>
      </w:r>
      <w:r w:rsidRPr="004D2E57">
        <w:rPr>
          <w:sz w:val="24"/>
          <w:szCs w:val="24"/>
          <w:lang w:eastAsia="ar-SA"/>
        </w:rPr>
        <w:t xml:space="preserve">жет быть обжаловано в Нефтеюганский районный суд ХМАО-Югры в течение десяти </w:t>
      </w:r>
      <w:r w:rsidRPr="004D2E57" w:rsidR="00E1174C">
        <w:rPr>
          <w:sz w:val="24"/>
          <w:szCs w:val="24"/>
          <w:lang w:eastAsia="ar-SA"/>
        </w:rPr>
        <w:t>дней</w:t>
      </w:r>
      <w:r w:rsidRPr="004D2E57">
        <w:rPr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4D2E57" w:rsidR="0025225B">
        <w:rPr>
          <w:sz w:val="24"/>
          <w:szCs w:val="24"/>
          <w:lang w:eastAsia="ar-SA"/>
        </w:rPr>
        <w:t>.</w:t>
      </w:r>
    </w:p>
    <w:p w:rsidR="00B01822" w:rsidRPr="004D2E57" w:rsidP="00867FDB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FDB" w:rsidRPr="004D2E57" w:rsidP="00867FDB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499" w:rsidRPr="004D2E57" w:rsidP="004D2E57">
      <w:pPr>
        <w:widowControl w:val="0"/>
        <w:shd w:val="clear" w:color="auto" w:fill="FFFFFF"/>
        <w:tabs>
          <w:tab w:val="left" w:pos="6375"/>
        </w:tabs>
        <w:autoSpaceDE w:val="0"/>
        <w:spacing w:after="0" w:line="240" w:lineRule="auto"/>
        <w:ind w:left="-284" w:right="-14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Pr="004D2E57" w:rsidR="00514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4D2E57" w:rsidR="006F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            </w:t>
      </w:r>
      <w:r w:rsidRPr="004D2E57" w:rsidR="006F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4D2E57" w:rsidR="00E915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4D2E57" w:rsidR="006F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4D2E57" w:rsidR="00514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4D2E57" w:rsidR="006F5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2E57" w:rsidR="00615437">
        <w:rPr>
          <w:rFonts w:ascii="Times New Roman" w:eastAsia="Times New Roman" w:hAnsi="Times New Roman" w:cs="Times New Roman"/>
          <w:sz w:val="24"/>
          <w:szCs w:val="24"/>
          <w:lang w:eastAsia="ar-SA"/>
        </w:rPr>
        <w:t>Р.В. Агзямова</w:t>
      </w:r>
    </w:p>
    <w:p w:rsidR="00E91564" w:rsidRPr="004D2E57" w:rsidP="00B01822">
      <w:pPr>
        <w:widowControl w:val="0"/>
        <w:shd w:val="clear" w:color="auto" w:fill="FFFFFF"/>
        <w:autoSpaceDE w:val="0"/>
        <w:spacing w:after="0" w:line="240" w:lineRule="auto"/>
        <w:ind w:left="1276" w:right="-14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74DC" w:rsidRPr="004D2E57" w:rsidP="002274DC">
      <w:pPr>
        <w:widowControl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274DC" w:rsidRPr="004D2E57" w:rsidP="00022E9F">
      <w:pPr>
        <w:spacing w:after="0"/>
        <w:ind w:right="-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A96332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93E"/>
    <w:rsid w:val="00003CEE"/>
    <w:rsid w:val="0001277D"/>
    <w:rsid w:val="000140D2"/>
    <w:rsid w:val="00022E9F"/>
    <w:rsid w:val="00031980"/>
    <w:rsid w:val="000320A7"/>
    <w:rsid w:val="00036C18"/>
    <w:rsid w:val="00044B22"/>
    <w:rsid w:val="00052F06"/>
    <w:rsid w:val="00062D42"/>
    <w:rsid w:val="00063CA1"/>
    <w:rsid w:val="00071428"/>
    <w:rsid w:val="00080AC0"/>
    <w:rsid w:val="0009256D"/>
    <w:rsid w:val="00096CEB"/>
    <w:rsid w:val="000A74BA"/>
    <w:rsid w:val="000D2353"/>
    <w:rsid w:val="000D38DD"/>
    <w:rsid w:val="000D3BF7"/>
    <w:rsid w:val="000E073C"/>
    <w:rsid w:val="000E5501"/>
    <w:rsid w:val="000E5D33"/>
    <w:rsid w:val="001006AD"/>
    <w:rsid w:val="001025FA"/>
    <w:rsid w:val="00103269"/>
    <w:rsid w:val="0010377F"/>
    <w:rsid w:val="0010586B"/>
    <w:rsid w:val="0012409D"/>
    <w:rsid w:val="00134FD8"/>
    <w:rsid w:val="00136DBB"/>
    <w:rsid w:val="0014080D"/>
    <w:rsid w:val="001634BD"/>
    <w:rsid w:val="001704CF"/>
    <w:rsid w:val="001811E0"/>
    <w:rsid w:val="00182F95"/>
    <w:rsid w:val="001831F1"/>
    <w:rsid w:val="001870C7"/>
    <w:rsid w:val="001916A5"/>
    <w:rsid w:val="00192A24"/>
    <w:rsid w:val="001A1A56"/>
    <w:rsid w:val="001A3511"/>
    <w:rsid w:val="001B3E41"/>
    <w:rsid w:val="001B59FB"/>
    <w:rsid w:val="001B70EA"/>
    <w:rsid w:val="001C4E22"/>
    <w:rsid w:val="001C65CD"/>
    <w:rsid w:val="001D5625"/>
    <w:rsid w:val="001D5CEA"/>
    <w:rsid w:val="001F1B8F"/>
    <w:rsid w:val="00202EC8"/>
    <w:rsid w:val="00203A58"/>
    <w:rsid w:val="00225FA8"/>
    <w:rsid w:val="00226399"/>
    <w:rsid w:val="002274DC"/>
    <w:rsid w:val="00227685"/>
    <w:rsid w:val="0023297F"/>
    <w:rsid w:val="00234623"/>
    <w:rsid w:val="00235FE4"/>
    <w:rsid w:val="002368BD"/>
    <w:rsid w:val="00251AE4"/>
    <w:rsid w:val="0025225B"/>
    <w:rsid w:val="00264040"/>
    <w:rsid w:val="00267AC9"/>
    <w:rsid w:val="00283C6C"/>
    <w:rsid w:val="00283DE3"/>
    <w:rsid w:val="002914C1"/>
    <w:rsid w:val="0029266E"/>
    <w:rsid w:val="00295F1D"/>
    <w:rsid w:val="002B21C8"/>
    <w:rsid w:val="002B37F4"/>
    <w:rsid w:val="002C3BDB"/>
    <w:rsid w:val="002C6682"/>
    <w:rsid w:val="002D497E"/>
    <w:rsid w:val="002F457C"/>
    <w:rsid w:val="002F6AF1"/>
    <w:rsid w:val="002F75A3"/>
    <w:rsid w:val="00300D4B"/>
    <w:rsid w:val="00303504"/>
    <w:rsid w:val="00310BD7"/>
    <w:rsid w:val="00311A4B"/>
    <w:rsid w:val="00315C98"/>
    <w:rsid w:val="003220F4"/>
    <w:rsid w:val="00341F6C"/>
    <w:rsid w:val="00344A11"/>
    <w:rsid w:val="00353A39"/>
    <w:rsid w:val="0037419C"/>
    <w:rsid w:val="003833CD"/>
    <w:rsid w:val="003922F0"/>
    <w:rsid w:val="003B4487"/>
    <w:rsid w:val="003B5F50"/>
    <w:rsid w:val="003C0F57"/>
    <w:rsid w:val="003C194E"/>
    <w:rsid w:val="003C2707"/>
    <w:rsid w:val="00404B5C"/>
    <w:rsid w:val="004056FC"/>
    <w:rsid w:val="00407D27"/>
    <w:rsid w:val="00410BA8"/>
    <w:rsid w:val="00415AFB"/>
    <w:rsid w:val="004178C6"/>
    <w:rsid w:val="004423E7"/>
    <w:rsid w:val="00445EA4"/>
    <w:rsid w:val="004478A5"/>
    <w:rsid w:val="00451763"/>
    <w:rsid w:val="00453E36"/>
    <w:rsid w:val="00456ED4"/>
    <w:rsid w:val="00460E40"/>
    <w:rsid w:val="0046426F"/>
    <w:rsid w:val="00475E25"/>
    <w:rsid w:val="00480E3C"/>
    <w:rsid w:val="00482485"/>
    <w:rsid w:val="00482905"/>
    <w:rsid w:val="0049007B"/>
    <w:rsid w:val="004C2728"/>
    <w:rsid w:val="004C5377"/>
    <w:rsid w:val="004C5AE3"/>
    <w:rsid w:val="004C612B"/>
    <w:rsid w:val="004C7CE0"/>
    <w:rsid w:val="004D2A32"/>
    <w:rsid w:val="004D2E57"/>
    <w:rsid w:val="004E3089"/>
    <w:rsid w:val="004E532A"/>
    <w:rsid w:val="004F1656"/>
    <w:rsid w:val="004F47D7"/>
    <w:rsid w:val="004F6340"/>
    <w:rsid w:val="0051405F"/>
    <w:rsid w:val="005202AF"/>
    <w:rsid w:val="00520CAB"/>
    <w:rsid w:val="00521614"/>
    <w:rsid w:val="00532F55"/>
    <w:rsid w:val="00541089"/>
    <w:rsid w:val="0054496C"/>
    <w:rsid w:val="005453BA"/>
    <w:rsid w:val="00550CC9"/>
    <w:rsid w:val="0056034B"/>
    <w:rsid w:val="00560701"/>
    <w:rsid w:val="00561642"/>
    <w:rsid w:val="00564F39"/>
    <w:rsid w:val="00567B47"/>
    <w:rsid w:val="00572669"/>
    <w:rsid w:val="00584F49"/>
    <w:rsid w:val="00591E2E"/>
    <w:rsid w:val="00592BC2"/>
    <w:rsid w:val="0059667F"/>
    <w:rsid w:val="005967BE"/>
    <w:rsid w:val="005A31B8"/>
    <w:rsid w:val="005A3817"/>
    <w:rsid w:val="005C4826"/>
    <w:rsid w:val="005D1C05"/>
    <w:rsid w:val="005E7E47"/>
    <w:rsid w:val="005F2349"/>
    <w:rsid w:val="005F2E87"/>
    <w:rsid w:val="00601099"/>
    <w:rsid w:val="00615437"/>
    <w:rsid w:val="006162DE"/>
    <w:rsid w:val="006215C7"/>
    <w:rsid w:val="006333D5"/>
    <w:rsid w:val="006343E1"/>
    <w:rsid w:val="006405A5"/>
    <w:rsid w:val="00641BA2"/>
    <w:rsid w:val="006428AA"/>
    <w:rsid w:val="00645A79"/>
    <w:rsid w:val="0064607C"/>
    <w:rsid w:val="0064643C"/>
    <w:rsid w:val="00652B92"/>
    <w:rsid w:val="006535C8"/>
    <w:rsid w:val="00663C49"/>
    <w:rsid w:val="0068569D"/>
    <w:rsid w:val="00690275"/>
    <w:rsid w:val="00693CA2"/>
    <w:rsid w:val="006B0D59"/>
    <w:rsid w:val="006B32ED"/>
    <w:rsid w:val="006C1839"/>
    <w:rsid w:val="006C38D0"/>
    <w:rsid w:val="006C3B6D"/>
    <w:rsid w:val="006D11B0"/>
    <w:rsid w:val="006D7825"/>
    <w:rsid w:val="006E50E2"/>
    <w:rsid w:val="006F5B8A"/>
    <w:rsid w:val="006F7F59"/>
    <w:rsid w:val="007025E0"/>
    <w:rsid w:val="00710772"/>
    <w:rsid w:val="00721716"/>
    <w:rsid w:val="00725642"/>
    <w:rsid w:val="007266A3"/>
    <w:rsid w:val="00741309"/>
    <w:rsid w:val="00754FF0"/>
    <w:rsid w:val="007607E8"/>
    <w:rsid w:val="0076085F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58E0"/>
    <w:rsid w:val="007A4688"/>
    <w:rsid w:val="007C54CE"/>
    <w:rsid w:val="007D0197"/>
    <w:rsid w:val="007E3B74"/>
    <w:rsid w:val="007E477D"/>
    <w:rsid w:val="007E7C1A"/>
    <w:rsid w:val="00805136"/>
    <w:rsid w:val="00807E20"/>
    <w:rsid w:val="00813591"/>
    <w:rsid w:val="00820FDB"/>
    <w:rsid w:val="00822FEF"/>
    <w:rsid w:val="00831C54"/>
    <w:rsid w:val="00840D45"/>
    <w:rsid w:val="00845318"/>
    <w:rsid w:val="0084688B"/>
    <w:rsid w:val="00850B86"/>
    <w:rsid w:val="008610E3"/>
    <w:rsid w:val="00861B4A"/>
    <w:rsid w:val="008622B3"/>
    <w:rsid w:val="00862BEC"/>
    <w:rsid w:val="00867FDB"/>
    <w:rsid w:val="008820E0"/>
    <w:rsid w:val="00887454"/>
    <w:rsid w:val="00891971"/>
    <w:rsid w:val="008940DA"/>
    <w:rsid w:val="008B34AD"/>
    <w:rsid w:val="008B569C"/>
    <w:rsid w:val="008E0380"/>
    <w:rsid w:val="008E5A97"/>
    <w:rsid w:val="008E5D62"/>
    <w:rsid w:val="008E7674"/>
    <w:rsid w:val="008F2580"/>
    <w:rsid w:val="00902A4D"/>
    <w:rsid w:val="00904479"/>
    <w:rsid w:val="00906E97"/>
    <w:rsid w:val="00907EF4"/>
    <w:rsid w:val="009169B2"/>
    <w:rsid w:val="0093744A"/>
    <w:rsid w:val="00940B41"/>
    <w:rsid w:val="00943856"/>
    <w:rsid w:val="00944658"/>
    <w:rsid w:val="00947D2F"/>
    <w:rsid w:val="00964BC7"/>
    <w:rsid w:val="009677AA"/>
    <w:rsid w:val="00972B7E"/>
    <w:rsid w:val="00974AF7"/>
    <w:rsid w:val="00974E15"/>
    <w:rsid w:val="009866C4"/>
    <w:rsid w:val="009A4124"/>
    <w:rsid w:val="009A5621"/>
    <w:rsid w:val="009B0431"/>
    <w:rsid w:val="009B1077"/>
    <w:rsid w:val="009B74E2"/>
    <w:rsid w:val="009D107A"/>
    <w:rsid w:val="009D4357"/>
    <w:rsid w:val="00A04219"/>
    <w:rsid w:val="00A15F54"/>
    <w:rsid w:val="00A31B2F"/>
    <w:rsid w:val="00A34079"/>
    <w:rsid w:val="00A3545B"/>
    <w:rsid w:val="00A44788"/>
    <w:rsid w:val="00A45AFA"/>
    <w:rsid w:val="00A45EE3"/>
    <w:rsid w:val="00A56A62"/>
    <w:rsid w:val="00A66CE0"/>
    <w:rsid w:val="00A76D19"/>
    <w:rsid w:val="00A77CC9"/>
    <w:rsid w:val="00A829C8"/>
    <w:rsid w:val="00A836FD"/>
    <w:rsid w:val="00A86214"/>
    <w:rsid w:val="00A91D73"/>
    <w:rsid w:val="00A96332"/>
    <w:rsid w:val="00A96A4F"/>
    <w:rsid w:val="00A96AFE"/>
    <w:rsid w:val="00AA71D1"/>
    <w:rsid w:val="00AB4422"/>
    <w:rsid w:val="00AB6EB9"/>
    <w:rsid w:val="00AB7A52"/>
    <w:rsid w:val="00AE40AC"/>
    <w:rsid w:val="00AF0B8D"/>
    <w:rsid w:val="00AF63AD"/>
    <w:rsid w:val="00B01822"/>
    <w:rsid w:val="00B030DF"/>
    <w:rsid w:val="00B1160C"/>
    <w:rsid w:val="00B16D41"/>
    <w:rsid w:val="00B20049"/>
    <w:rsid w:val="00B219C3"/>
    <w:rsid w:val="00B340D4"/>
    <w:rsid w:val="00B45AF8"/>
    <w:rsid w:val="00B701BF"/>
    <w:rsid w:val="00B8005F"/>
    <w:rsid w:val="00BC36C8"/>
    <w:rsid w:val="00BD77EA"/>
    <w:rsid w:val="00BF4DDB"/>
    <w:rsid w:val="00C06134"/>
    <w:rsid w:val="00C12010"/>
    <w:rsid w:val="00C16D32"/>
    <w:rsid w:val="00C32E29"/>
    <w:rsid w:val="00C36AD7"/>
    <w:rsid w:val="00C42321"/>
    <w:rsid w:val="00C42536"/>
    <w:rsid w:val="00C47183"/>
    <w:rsid w:val="00C50642"/>
    <w:rsid w:val="00C658C1"/>
    <w:rsid w:val="00C70547"/>
    <w:rsid w:val="00C844F0"/>
    <w:rsid w:val="00C864A6"/>
    <w:rsid w:val="00C926AD"/>
    <w:rsid w:val="00C943C5"/>
    <w:rsid w:val="00CA1177"/>
    <w:rsid w:val="00CB0826"/>
    <w:rsid w:val="00CB0EE0"/>
    <w:rsid w:val="00CB66BC"/>
    <w:rsid w:val="00CD5E98"/>
    <w:rsid w:val="00CD67FC"/>
    <w:rsid w:val="00CE157F"/>
    <w:rsid w:val="00CF0E9F"/>
    <w:rsid w:val="00CF6626"/>
    <w:rsid w:val="00CF7130"/>
    <w:rsid w:val="00D02404"/>
    <w:rsid w:val="00D473FC"/>
    <w:rsid w:val="00D57AF0"/>
    <w:rsid w:val="00D65511"/>
    <w:rsid w:val="00D72AA4"/>
    <w:rsid w:val="00D87D9E"/>
    <w:rsid w:val="00DA201C"/>
    <w:rsid w:val="00DA5A56"/>
    <w:rsid w:val="00DB1A58"/>
    <w:rsid w:val="00DD45B3"/>
    <w:rsid w:val="00DD46A5"/>
    <w:rsid w:val="00DE1466"/>
    <w:rsid w:val="00DE6100"/>
    <w:rsid w:val="00DE6C2E"/>
    <w:rsid w:val="00DF6776"/>
    <w:rsid w:val="00E03C4B"/>
    <w:rsid w:val="00E06D84"/>
    <w:rsid w:val="00E1174C"/>
    <w:rsid w:val="00E272C8"/>
    <w:rsid w:val="00E31169"/>
    <w:rsid w:val="00E3306E"/>
    <w:rsid w:val="00E47E87"/>
    <w:rsid w:val="00E86402"/>
    <w:rsid w:val="00E86842"/>
    <w:rsid w:val="00E91564"/>
    <w:rsid w:val="00E91EC2"/>
    <w:rsid w:val="00EB38E1"/>
    <w:rsid w:val="00EB6A09"/>
    <w:rsid w:val="00EB6A95"/>
    <w:rsid w:val="00EC58CC"/>
    <w:rsid w:val="00ED180F"/>
    <w:rsid w:val="00ED3656"/>
    <w:rsid w:val="00EF580E"/>
    <w:rsid w:val="00EF6819"/>
    <w:rsid w:val="00F03A0F"/>
    <w:rsid w:val="00F12899"/>
    <w:rsid w:val="00F21D58"/>
    <w:rsid w:val="00F22B86"/>
    <w:rsid w:val="00F270CF"/>
    <w:rsid w:val="00F439BD"/>
    <w:rsid w:val="00F45C8C"/>
    <w:rsid w:val="00F47F4D"/>
    <w:rsid w:val="00F5172F"/>
    <w:rsid w:val="00F73F0E"/>
    <w:rsid w:val="00F82F6B"/>
    <w:rsid w:val="00F83F18"/>
    <w:rsid w:val="00FB315C"/>
    <w:rsid w:val="00FB5751"/>
    <w:rsid w:val="00FB5B36"/>
    <w:rsid w:val="00FB76F9"/>
    <w:rsid w:val="00FC77A7"/>
    <w:rsid w:val="00FD3138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2EBAAF9-06E7-4529-BD70-AE33AB76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  <w:style w:type="character" w:customStyle="1" w:styleId="a0">
    <w:name w:val="Основной текст_"/>
    <w:basedOn w:val="DefaultParagraphFont"/>
    <w:link w:val="21"/>
    <w:rsid w:val="00136DB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0"/>
    <w:rsid w:val="00136DBB"/>
    <w:rPr>
      <w:rFonts w:ascii="Times New Roman" w:eastAsia="Times New Roman" w:hAnsi="Times New Roman" w:cs="Times New Roman"/>
      <w:spacing w:val="-20"/>
      <w:sz w:val="27"/>
      <w:szCs w:val="27"/>
      <w:shd w:val="clear" w:color="auto" w:fill="FFFFFF"/>
      <w:lang w:val="en-US"/>
    </w:rPr>
  </w:style>
  <w:style w:type="paragraph" w:customStyle="1" w:styleId="21">
    <w:name w:val="Основной текст2"/>
    <w:basedOn w:val="Normal"/>
    <w:link w:val="a0"/>
    <w:rsid w:val="00136DBB"/>
    <w:pPr>
      <w:shd w:val="clear" w:color="auto" w:fill="FFFFFF"/>
      <w:spacing w:before="420" w:after="300" w:line="341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A526-2F34-484F-B301-4077EB8B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